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E92CE" w14:textId="77777777" w:rsidR="008A3756" w:rsidRPr="004F1946" w:rsidRDefault="008A3756" w:rsidP="00E02811">
      <w:pPr>
        <w:widowControl/>
        <w:suppressAutoHyphens/>
        <w:autoSpaceDE/>
        <w:autoSpaceDN/>
        <w:rPr>
          <w:rFonts w:asciiTheme="minorHAnsi" w:eastAsia="Verdana" w:hAnsiTheme="minorHAnsi" w:cstheme="minorHAnsi"/>
          <w:b/>
          <w:spacing w:val="-2"/>
          <w:lang w:eastAsia="ar-SA"/>
        </w:rPr>
      </w:pPr>
    </w:p>
    <w:p w14:paraId="3D82B3C4" w14:textId="77777777" w:rsidR="00E02811" w:rsidRPr="004F1946" w:rsidRDefault="00E02811" w:rsidP="00A43DE6">
      <w:pPr>
        <w:widowControl/>
        <w:suppressAutoHyphens/>
        <w:autoSpaceDE/>
        <w:autoSpaceDN/>
        <w:jc w:val="center"/>
        <w:rPr>
          <w:rFonts w:asciiTheme="minorHAnsi" w:eastAsia="Verdana" w:hAnsiTheme="minorHAnsi" w:cstheme="minorHAnsi"/>
          <w:b/>
          <w:spacing w:val="-2"/>
          <w:lang w:eastAsia="ar-SA"/>
        </w:rPr>
      </w:pPr>
      <w:r w:rsidRPr="004F1946">
        <w:rPr>
          <w:rFonts w:asciiTheme="minorHAnsi" w:eastAsia="Verdana" w:hAnsiTheme="minorHAnsi" w:cstheme="minorHAnsi"/>
          <w:b/>
          <w:spacing w:val="-2"/>
          <w:lang w:eastAsia="ar-SA"/>
        </w:rPr>
        <w:t>ALLEGATO A – DOMANDA DI PARTECIPAZIONE</w:t>
      </w:r>
    </w:p>
    <w:p w14:paraId="03CF07BE" w14:textId="77777777" w:rsidR="00A43DE6" w:rsidRPr="004F1946" w:rsidRDefault="00A43DE6" w:rsidP="00AD4EE1">
      <w:pPr>
        <w:widowControl/>
        <w:suppressAutoHyphens/>
        <w:autoSpaceDE/>
        <w:autoSpaceDN/>
        <w:ind w:right="617"/>
        <w:jc w:val="center"/>
        <w:rPr>
          <w:rFonts w:asciiTheme="minorHAnsi" w:eastAsia="Verdana" w:hAnsiTheme="minorHAnsi" w:cstheme="minorHAnsi"/>
          <w:b/>
          <w:spacing w:val="-2"/>
          <w:lang w:eastAsia="ar-SA"/>
        </w:rPr>
      </w:pPr>
    </w:p>
    <w:p w14:paraId="25572F89" w14:textId="096EF9E3" w:rsidR="00A43DE6" w:rsidRPr="004F1946" w:rsidRDefault="00A43DE6" w:rsidP="00AD4EE1">
      <w:pPr>
        <w:widowControl/>
        <w:suppressAutoHyphens/>
        <w:autoSpaceDE/>
        <w:autoSpaceDN/>
        <w:ind w:right="617"/>
        <w:jc w:val="center"/>
        <w:rPr>
          <w:rFonts w:asciiTheme="minorHAnsi" w:eastAsia="Verdana" w:hAnsiTheme="minorHAnsi" w:cstheme="minorHAnsi"/>
          <w:b/>
          <w:i/>
          <w:spacing w:val="-2"/>
          <w:lang w:eastAsia="ar-SA"/>
        </w:rPr>
      </w:pPr>
      <w:r w:rsidRPr="004F1946">
        <w:rPr>
          <w:rFonts w:asciiTheme="minorHAnsi" w:eastAsia="Verdana" w:hAnsiTheme="minorHAnsi" w:cstheme="minorHAnsi"/>
          <w:b/>
          <w:spacing w:val="-2"/>
          <w:lang w:eastAsia="ar-SA"/>
        </w:rPr>
        <w:t xml:space="preserve">PERCORSO CO-CURRICOLARE IN ORARIO POMERIDIANO PER LA PREPARAZIONE ALLA CERTIFICAZIONE LINGUISTICA DI LIVELLO </w:t>
      </w:r>
      <w:r w:rsidR="00835C6B">
        <w:rPr>
          <w:rFonts w:asciiTheme="minorHAnsi" w:eastAsia="Verdana" w:hAnsiTheme="minorHAnsi" w:cstheme="minorHAnsi"/>
          <w:b/>
          <w:spacing w:val="-2"/>
          <w:lang w:eastAsia="ar-SA"/>
        </w:rPr>
        <w:t>B</w:t>
      </w:r>
      <w:r w:rsidR="00624ACA">
        <w:rPr>
          <w:rFonts w:asciiTheme="minorHAnsi" w:eastAsia="Verdana" w:hAnsiTheme="minorHAnsi" w:cstheme="minorHAnsi"/>
          <w:b/>
          <w:spacing w:val="-2"/>
          <w:lang w:eastAsia="ar-SA"/>
        </w:rPr>
        <w:t>2</w:t>
      </w:r>
      <w:r w:rsidRPr="004F1946">
        <w:rPr>
          <w:rFonts w:asciiTheme="minorHAnsi" w:eastAsia="Verdana" w:hAnsiTheme="minorHAnsi" w:cstheme="minorHAnsi"/>
          <w:b/>
          <w:spacing w:val="-2"/>
          <w:lang w:eastAsia="ar-SA"/>
        </w:rPr>
        <w:t xml:space="preserve"> – LINGUA INGLESE</w:t>
      </w:r>
    </w:p>
    <w:p w14:paraId="5A373241" w14:textId="77777777" w:rsidR="00E02811" w:rsidRPr="004F1946" w:rsidRDefault="00E02811" w:rsidP="00E02811">
      <w:pPr>
        <w:widowControl/>
        <w:suppressAutoHyphens/>
        <w:autoSpaceDE/>
        <w:autoSpaceDN/>
        <w:jc w:val="center"/>
        <w:rPr>
          <w:rFonts w:asciiTheme="minorHAnsi" w:eastAsia="Verdana" w:hAnsiTheme="minorHAnsi" w:cstheme="minorHAnsi"/>
          <w:b/>
          <w:i/>
          <w:spacing w:val="-2"/>
          <w:lang w:eastAsia="ar-SA"/>
        </w:rPr>
      </w:pPr>
      <w:r w:rsidRPr="004F1946">
        <w:rPr>
          <w:rFonts w:asciiTheme="minorHAnsi" w:eastAsia="Verdana" w:hAnsiTheme="minorHAnsi" w:cstheme="minorHAnsi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54A91603" w14:textId="77777777" w:rsidR="00113C62" w:rsidRPr="004F1946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Verdana" w:hAnsiTheme="minorHAnsi" w:cstheme="minorHAnsi"/>
          <w:b/>
          <w:i/>
          <w:spacing w:val="-2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Al Dirigente scolastico </w:t>
      </w:r>
      <w:r w:rsidR="00113C62" w:rsidRPr="004F1946">
        <w:rPr>
          <w:rFonts w:asciiTheme="minorHAnsi" w:eastAsia="Times New Roman" w:hAnsiTheme="minorHAnsi" w:cstheme="minorHAnsi"/>
          <w:lang w:eastAsia="ar-SA"/>
        </w:rPr>
        <w:t xml:space="preserve">dell’Istituto Omnicomprensivo </w:t>
      </w:r>
    </w:p>
    <w:p w14:paraId="128FCF78" w14:textId="3869FA03" w:rsidR="00E02811" w:rsidRPr="004F1946" w:rsidRDefault="00113C62" w:rsidP="00BF743D">
      <w:pPr>
        <w:widowControl/>
        <w:suppressAutoHyphens/>
        <w:autoSpaceDE/>
        <w:autoSpaceDN/>
        <w:ind w:left="3540" w:firstLine="708"/>
        <w:jc w:val="center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“Leonardo da Vinci” - Acquapendente</w:t>
      </w:r>
    </w:p>
    <w:p w14:paraId="3216D8A1" w14:textId="77777777" w:rsidR="00FB0C42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asciiTheme="minorHAnsi" w:eastAsia="Times New Roman" w:hAnsiTheme="minorHAnsi" w:cstheme="minorHAnsi"/>
          <w:lang w:eastAsia="ar-SA"/>
        </w:rPr>
      </w:pPr>
    </w:p>
    <w:p w14:paraId="4D7938C8" w14:textId="2D6EDD78" w:rsidR="00E02811" w:rsidRPr="004F1946" w:rsidRDefault="00E02811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bookmarkStart w:id="0" w:name="_Hlk183365998"/>
      <w:r w:rsidRPr="004F1946">
        <w:rPr>
          <w:rFonts w:asciiTheme="minorHAnsi" w:eastAsia="Times New Roman" w:hAnsiTheme="minorHAnsi" w:cstheme="minorHAnsi"/>
          <w:lang w:eastAsia="ar-SA"/>
        </w:rPr>
        <w:t>Il/La sottoscritto\a _______________________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__</w:t>
      </w:r>
      <w:r w:rsidRPr="004F1946">
        <w:rPr>
          <w:rFonts w:asciiTheme="minorHAnsi" w:eastAsia="Times New Roman" w:hAnsiTheme="minorHAnsi" w:cstheme="minorHAnsi"/>
          <w:lang w:eastAsia="ar-SA"/>
        </w:rPr>
        <w:t>_______ nato\a a _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</w:t>
      </w:r>
      <w:r w:rsidRPr="004F1946">
        <w:rPr>
          <w:rFonts w:asciiTheme="minorHAnsi" w:eastAsia="Times New Roman" w:hAnsiTheme="minorHAnsi" w:cstheme="minorHAnsi"/>
          <w:lang w:eastAsia="ar-SA"/>
        </w:rPr>
        <w:t>__________</w:t>
      </w:r>
    </w:p>
    <w:p w14:paraId="3E843C67" w14:textId="1133094E" w:rsidR="00E02811" w:rsidRPr="004F1946" w:rsidRDefault="00E02811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prov.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>______il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>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</w:t>
      </w:r>
      <w:r w:rsidRPr="004F1946">
        <w:rPr>
          <w:rFonts w:asciiTheme="minorHAnsi" w:eastAsia="Times New Roman" w:hAnsiTheme="minorHAnsi" w:cstheme="minorHAnsi"/>
          <w:lang w:eastAsia="ar-SA"/>
        </w:rPr>
        <w:t>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</w:t>
      </w:r>
      <w:r w:rsidRPr="004F1946">
        <w:rPr>
          <w:rFonts w:asciiTheme="minorHAnsi" w:eastAsia="Times New Roman" w:hAnsiTheme="minorHAnsi" w:cstheme="minorHAnsi"/>
          <w:lang w:eastAsia="ar-SA"/>
        </w:rPr>
        <w:t>_______domiciliato\a a_______________________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</w:t>
      </w:r>
      <w:r w:rsidRPr="004F1946">
        <w:rPr>
          <w:rFonts w:asciiTheme="minorHAnsi" w:eastAsia="Times New Roman" w:hAnsiTheme="minorHAnsi" w:cstheme="minorHAnsi"/>
          <w:lang w:eastAsia="ar-SA"/>
        </w:rPr>
        <w:t>_________</w:t>
      </w:r>
    </w:p>
    <w:p w14:paraId="720E1CE6" w14:textId="33F425D4" w:rsidR="00E02811" w:rsidRPr="004F1946" w:rsidRDefault="00742845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in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 Via________________________________________ tel. 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>_______ cellulare 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>___________</w:t>
      </w:r>
    </w:p>
    <w:p w14:paraId="22778976" w14:textId="1198DD7F" w:rsidR="00E02811" w:rsidRDefault="00E02811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e-mail ____________________________________ Cod. fiscale 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__</w:t>
      </w:r>
      <w:r w:rsidRPr="004F1946">
        <w:rPr>
          <w:rFonts w:asciiTheme="minorHAnsi" w:eastAsia="Times New Roman" w:hAnsiTheme="minorHAnsi" w:cstheme="minorHAnsi"/>
          <w:lang w:eastAsia="ar-SA"/>
        </w:rPr>
        <w:t>_________________________</w:t>
      </w:r>
      <w:bookmarkEnd w:id="0"/>
      <w:r w:rsidR="00680E0A">
        <w:rPr>
          <w:rFonts w:asciiTheme="minorHAnsi" w:eastAsia="Times New Roman" w:hAnsiTheme="minorHAnsi" w:cstheme="minorHAnsi"/>
          <w:lang w:eastAsia="ar-SA"/>
        </w:rPr>
        <w:t xml:space="preserve"> </w:t>
      </w:r>
      <w:r w:rsidR="00680E0A" w:rsidRPr="00742845">
        <w:rPr>
          <w:rFonts w:asciiTheme="minorHAnsi" w:eastAsia="Times New Roman" w:hAnsiTheme="minorHAnsi" w:cstheme="minorHAnsi"/>
          <w:b/>
          <w:bCs/>
          <w:lang w:eastAsia="ar-SA"/>
        </w:rPr>
        <w:t>e</w:t>
      </w:r>
    </w:p>
    <w:p w14:paraId="0AD77125" w14:textId="77777777" w:rsidR="00680E0A" w:rsidRPr="004F1946" w:rsidRDefault="00680E0A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Il/La sottoscritto\a ________________________________________________ nato\a a ________________________</w:t>
      </w:r>
    </w:p>
    <w:p w14:paraId="061C59C8" w14:textId="77777777" w:rsidR="00680E0A" w:rsidRPr="004F1946" w:rsidRDefault="00680E0A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prov. ______il ___________________________domiciliato\a a____________________________________________</w:t>
      </w:r>
    </w:p>
    <w:p w14:paraId="08AD101F" w14:textId="095CD6D0" w:rsidR="00680E0A" w:rsidRPr="004F1946" w:rsidRDefault="00742845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in</w:t>
      </w:r>
      <w:r w:rsidR="00680E0A" w:rsidRPr="004F1946">
        <w:rPr>
          <w:rFonts w:asciiTheme="minorHAnsi" w:eastAsia="Times New Roman" w:hAnsiTheme="minorHAnsi" w:cstheme="minorHAnsi"/>
          <w:lang w:eastAsia="ar-SA"/>
        </w:rPr>
        <w:t xml:space="preserve"> Via________________________________________ tel. _______________________ cellulare _______________</w:t>
      </w:r>
    </w:p>
    <w:p w14:paraId="3C9E558F" w14:textId="72502D28" w:rsidR="00680E0A" w:rsidRDefault="00680E0A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e-mail ____________________________________ Cod. fiscale ___________________________________________</w:t>
      </w:r>
    </w:p>
    <w:p w14:paraId="7EDD2A91" w14:textId="6F4FC1ED" w:rsidR="00E02811" w:rsidRPr="004F1946" w:rsidRDefault="00E471A1" w:rsidP="00E471A1">
      <w:pPr>
        <w:widowControl/>
        <w:suppressAutoHyphens/>
        <w:autoSpaceDE/>
        <w:autoSpaceDN/>
        <w:spacing w:line="360" w:lineRule="auto"/>
        <w:ind w:right="758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Genitor</w:t>
      </w:r>
      <w:r w:rsidR="00680E0A">
        <w:rPr>
          <w:rFonts w:asciiTheme="minorHAnsi" w:eastAsia="Times New Roman" w:hAnsiTheme="minorHAnsi" w:cstheme="minorHAnsi"/>
          <w:lang w:eastAsia="ar-SA"/>
        </w:rPr>
        <w:t>i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/ esercent</w:t>
      </w:r>
      <w:r w:rsidR="00680E0A">
        <w:rPr>
          <w:rFonts w:asciiTheme="minorHAnsi" w:eastAsia="Times New Roman" w:hAnsiTheme="minorHAnsi" w:cstheme="minorHAnsi"/>
          <w:lang w:eastAsia="ar-SA"/>
        </w:rPr>
        <w:t>i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la responsabilità genitoriale sul/la figlio/a__________________________________________________________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frequentante nell’ </w:t>
      </w:r>
      <w:r w:rsidR="00680E0A">
        <w:rPr>
          <w:rFonts w:asciiTheme="minorHAnsi" w:eastAsia="Times New Roman" w:hAnsiTheme="minorHAnsi" w:cstheme="minorHAnsi"/>
          <w:lang w:eastAsia="ar-SA"/>
        </w:rPr>
        <w:t>a.s.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 20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>2</w:t>
      </w:r>
      <w:r w:rsidR="00E107E5" w:rsidRPr="004F1946">
        <w:rPr>
          <w:rFonts w:asciiTheme="minorHAnsi" w:eastAsia="Times New Roman" w:hAnsiTheme="minorHAnsi" w:cstheme="minorHAnsi"/>
          <w:lang w:eastAsia="ar-SA"/>
        </w:rPr>
        <w:t>4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>/202</w:t>
      </w:r>
      <w:r w:rsidR="00E107E5" w:rsidRPr="004F1946">
        <w:rPr>
          <w:rFonts w:asciiTheme="minorHAnsi" w:eastAsia="Times New Roman" w:hAnsiTheme="minorHAnsi" w:cstheme="minorHAnsi"/>
          <w:lang w:eastAsia="ar-SA"/>
        </w:rPr>
        <w:t>5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 la classe _____________</w:t>
      </w:r>
      <w:r w:rsidR="00B870ED">
        <w:rPr>
          <w:rFonts w:asciiTheme="minorHAnsi" w:eastAsia="Times New Roman" w:hAnsiTheme="minorHAnsi" w:cstheme="minorHAnsi"/>
          <w:lang w:eastAsia="ar-SA"/>
        </w:rPr>
        <w:t xml:space="preserve">del </w:t>
      </w:r>
      <w:bookmarkStart w:id="1" w:name="_Hlk183384363"/>
      <w:r w:rsidR="00B870ED">
        <w:rPr>
          <w:rFonts w:asciiTheme="minorHAnsi" w:eastAsia="Times New Roman" w:hAnsiTheme="minorHAnsi" w:cstheme="minorHAnsi"/>
          <w:lang w:eastAsia="ar-SA"/>
        </w:rPr>
        <w:t>□</w:t>
      </w:r>
      <w:bookmarkEnd w:id="1"/>
      <w:r w:rsidR="00B870ED">
        <w:rPr>
          <w:rFonts w:asciiTheme="minorHAnsi" w:eastAsia="Times New Roman" w:hAnsiTheme="minorHAnsi" w:cstheme="minorHAnsi"/>
          <w:lang w:eastAsia="ar-SA"/>
        </w:rPr>
        <w:t xml:space="preserve"> Liceo Scientifico     □ Liceo delle Scienze Umane    □ ITT Elettronica elettrotecnica       □ ITT Chimica, materiali e biotecnologie</w:t>
      </w:r>
    </w:p>
    <w:p w14:paraId="599CC3A3" w14:textId="7357C5BC" w:rsidR="00E02811" w:rsidRDefault="00E02811" w:rsidP="00E471A1">
      <w:pPr>
        <w:widowControl/>
        <w:suppressAutoHyphens/>
        <w:autoSpaceDE/>
        <w:autoSpaceDN/>
        <w:spacing w:line="0" w:lineRule="atLeast"/>
        <w:ind w:right="333"/>
        <w:jc w:val="center"/>
        <w:rPr>
          <w:rFonts w:asciiTheme="minorHAnsi" w:eastAsia="Times New Roman" w:hAnsiTheme="minorHAnsi" w:cstheme="minorHAnsi"/>
          <w:b/>
          <w:lang w:eastAsia="ar-SA"/>
        </w:rPr>
      </w:pPr>
      <w:bookmarkStart w:id="2" w:name="_Hlk183366173"/>
      <w:r w:rsidRPr="004F1946">
        <w:rPr>
          <w:rFonts w:asciiTheme="minorHAnsi" w:eastAsia="Times New Roman" w:hAnsiTheme="minorHAnsi" w:cstheme="minorHAnsi"/>
          <w:b/>
          <w:lang w:eastAsia="ar-SA"/>
        </w:rPr>
        <w:t>CHIED</w:t>
      </w:r>
      <w:r w:rsidR="00B37111">
        <w:rPr>
          <w:rFonts w:asciiTheme="minorHAnsi" w:eastAsia="Times New Roman" w:hAnsiTheme="minorHAnsi" w:cstheme="minorHAnsi"/>
          <w:b/>
          <w:lang w:eastAsia="ar-SA"/>
        </w:rPr>
        <w:t>E / CHIEDONO</w:t>
      </w:r>
    </w:p>
    <w:p w14:paraId="0B143925" w14:textId="77777777" w:rsidR="00742845" w:rsidRDefault="00742845" w:rsidP="00E471A1">
      <w:pPr>
        <w:widowControl/>
        <w:suppressAutoHyphens/>
        <w:autoSpaceDE/>
        <w:autoSpaceDN/>
        <w:spacing w:line="0" w:lineRule="atLeast"/>
        <w:ind w:right="333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bookmarkEnd w:id="2"/>
    <w:p w14:paraId="4345D89E" w14:textId="6AC5B27D" w:rsidR="005378CD" w:rsidRPr="004F1946" w:rsidRDefault="00B37111" w:rsidP="00742845">
      <w:pPr>
        <w:widowControl/>
        <w:adjustRightInd w:val="0"/>
        <w:spacing w:line="360" w:lineRule="auto"/>
        <w:jc w:val="center"/>
        <w:rPr>
          <w:rFonts w:asciiTheme="minorHAnsi" w:eastAsiaTheme="minorHAnsi" w:hAnsiTheme="minorHAnsi" w:cstheme="minorHAnsi"/>
          <w:color w:val="212529"/>
        </w:rPr>
      </w:pPr>
      <w:r>
        <w:rPr>
          <w:rFonts w:asciiTheme="minorHAnsi" w:eastAsia="Times New Roman" w:hAnsiTheme="minorHAnsi" w:cstheme="minorHAnsi"/>
          <w:lang w:eastAsia="ar-SA"/>
        </w:rPr>
        <w:t>c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 xml:space="preserve">he il figlio/figlia 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>partecip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i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 alla selezione per l</w:t>
      </w:r>
      <w:r w:rsidR="005378CD" w:rsidRPr="004F1946">
        <w:rPr>
          <w:rFonts w:asciiTheme="minorHAnsi" w:eastAsia="Times New Roman" w:hAnsiTheme="minorHAnsi" w:cstheme="minorHAnsi"/>
          <w:lang w:eastAsia="ar-SA"/>
        </w:rPr>
        <w:t xml:space="preserve">’ammissione al </w:t>
      </w:r>
      <w:r w:rsidR="005378CD" w:rsidRPr="004F1946">
        <w:rPr>
          <w:rFonts w:asciiTheme="minorHAnsi" w:eastAsiaTheme="minorHAnsi" w:hAnsiTheme="minorHAnsi" w:cstheme="minorHAnsi"/>
          <w:color w:val="212529"/>
        </w:rPr>
        <w:t xml:space="preserve"> Percorso di formazione per il potenziamento delle</w:t>
      </w:r>
    </w:p>
    <w:p w14:paraId="3850A29C" w14:textId="3B14CE2A" w:rsidR="00E02811" w:rsidRDefault="005378CD" w:rsidP="00742845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Theme="minorHAnsi" w:hAnsiTheme="minorHAnsi" w:cstheme="minorHAnsi"/>
          <w:color w:val="212529"/>
        </w:rPr>
        <w:t>competenze linguistiche degli studenti</w:t>
      </w:r>
      <w:r w:rsidR="001848D3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>di cui al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l’allegata tabella: </w:t>
      </w:r>
    </w:p>
    <w:p w14:paraId="56CBBAB8" w14:textId="77777777" w:rsidR="009D463F" w:rsidRDefault="009D463F" w:rsidP="005378CD">
      <w:pPr>
        <w:widowControl/>
        <w:suppressAutoHyphens/>
        <w:autoSpaceDE/>
        <w:autoSpaceDN/>
        <w:ind w:right="333"/>
        <w:rPr>
          <w:rFonts w:asciiTheme="minorHAnsi" w:eastAsia="Times New Roman" w:hAnsiTheme="minorHAnsi" w:cstheme="minorHAnsi"/>
          <w:lang w:eastAsia="ar-SA"/>
        </w:rPr>
      </w:pPr>
    </w:p>
    <w:tbl>
      <w:tblPr>
        <w:tblW w:w="1068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0"/>
        <w:gridCol w:w="2179"/>
        <w:gridCol w:w="4820"/>
        <w:gridCol w:w="1298"/>
      </w:tblGrid>
      <w:tr w:rsidR="009D463F" w:rsidRPr="004F1946" w14:paraId="45F0980B" w14:textId="77777777" w:rsidTr="00643D51">
        <w:trPr>
          <w:tblCellSpacing w:w="15" w:type="dxa"/>
        </w:trPr>
        <w:tc>
          <w:tcPr>
            <w:tcW w:w="2345" w:type="dxa"/>
            <w:vMerge w:val="restart"/>
          </w:tcPr>
          <w:p w14:paraId="4FB44757" w14:textId="77777777" w:rsidR="009D463F" w:rsidRPr="004F1946" w:rsidRDefault="009D463F" w:rsidP="00643D51">
            <w:pPr>
              <w:widowControl/>
              <w:adjustRightInd w:val="0"/>
              <w:ind w:left="284" w:right="617"/>
              <w:jc w:val="center"/>
              <w:rPr>
                <w:rFonts w:asciiTheme="minorHAnsi" w:eastAsiaTheme="minorHAnsi" w:hAnsiTheme="minorHAnsi" w:cstheme="minorHAnsi"/>
                <w:b/>
                <w:bCs/>
                <w:color w:val="212529"/>
              </w:rPr>
            </w:pPr>
            <w:r w:rsidRPr="004F1946">
              <w:rPr>
                <w:rFonts w:asciiTheme="minorHAnsi" w:eastAsiaTheme="minorHAnsi" w:hAnsiTheme="minorHAnsi" w:cstheme="minorHAnsi"/>
                <w:b/>
                <w:bCs/>
                <w:color w:val="212529"/>
              </w:rPr>
              <w:t>Percorso di formazione per il potenziamento delle</w:t>
            </w:r>
          </w:p>
          <w:p w14:paraId="5221AC7F" w14:textId="77777777" w:rsidR="009D463F" w:rsidRPr="004F1946" w:rsidRDefault="009D463F" w:rsidP="00643D51">
            <w:pPr>
              <w:widowControl/>
              <w:autoSpaceDE/>
              <w:autoSpaceDN/>
              <w:ind w:left="284" w:right="617"/>
              <w:jc w:val="center"/>
              <w:rPr>
                <w:rFonts w:asciiTheme="minorHAnsi" w:eastAsia="Times New Roman" w:hAnsiTheme="minorHAnsi" w:cstheme="minorHAnsi"/>
                <w:b/>
                <w:i/>
                <w:lang w:eastAsia="it-IT"/>
              </w:rPr>
            </w:pPr>
            <w:r w:rsidRPr="004F1946">
              <w:rPr>
                <w:rFonts w:asciiTheme="minorHAnsi" w:eastAsiaTheme="minorHAnsi" w:hAnsiTheme="minorHAnsi" w:cstheme="minorHAnsi"/>
                <w:b/>
                <w:bCs/>
                <w:color w:val="212529"/>
              </w:rPr>
              <w:t>competenze linguistiche degli studenti</w:t>
            </w:r>
          </w:p>
        </w:tc>
        <w:tc>
          <w:tcPr>
            <w:tcW w:w="2149" w:type="dxa"/>
            <w:vAlign w:val="center"/>
            <w:hideMark/>
          </w:tcPr>
          <w:p w14:paraId="70E36072" w14:textId="77777777" w:rsidR="009D463F" w:rsidRPr="004F1946" w:rsidRDefault="009D463F" w:rsidP="00643D51">
            <w:pPr>
              <w:widowControl/>
              <w:autoSpaceDE/>
              <w:autoSpaceDN/>
              <w:ind w:left="284" w:right="617"/>
              <w:jc w:val="center"/>
              <w:rPr>
                <w:rFonts w:asciiTheme="minorHAnsi" w:eastAsia="Times New Roman" w:hAnsiTheme="minorHAnsi" w:cstheme="minorHAnsi"/>
                <w:b/>
                <w:i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b/>
                <w:i/>
                <w:lang w:eastAsia="it-IT"/>
              </w:rPr>
              <w:t>Titolo Edizione</w:t>
            </w:r>
          </w:p>
        </w:tc>
        <w:tc>
          <w:tcPr>
            <w:tcW w:w="4790" w:type="dxa"/>
            <w:vAlign w:val="center"/>
            <w:hideMark/>
          </w:tcPr>
          <w:p w14:paraId="5DF7ED39" w14:textId="77777777" w:rsidR="009D463F" w:rsidRPr="004F1946" w:rsidRDefault="009D463F" w:rsidP="00643D51">
            <w:pPr>
              <w:widowControl/>
              <w:autoSpaceDE/>
              <w:autoSpaceDN/>
              <w:ind w:left="284" w:right="617"/>
              <w:jc w:val="center"/>
              <w:rPr>
                <w:rFonts w:asciiTheme="minorHAnsi" w:eastAsia="Times New Roman" w:hAnsiTheme="minorHAnsi" w:cstheme="minorHAnsi"/>
                <w:b/>
                <w:i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b/>
                <w:i/>
                <w:lang w:eastAsia="it-IT"/>
              </w:rPr>
              <w:t xml:space="preserve">Descrizione </w:t>
            </w:r>
          </w:p>
        </w:tc>
        <w:tc>
          <w:tcPr>
            <w:tcW w:w="1253" w:type="dxa"/>
          </w:tcPr>
          <w:p w14:paraId="0B548EA2" w14:textId="77777777" w:rsidR="009D463F" w:rsidRPr="004F1946" w:rsidRDefault="009D463F" w:rsidP="00643D51">
            <w:pPr>
              <w:widowControl/>
              <w:autoSpaceDE/>
              <w:autoSpaceDN/>
              <w:ind w:left="284" w:right="617"/>
              <w:jc w:val="center"/>
              <w:rPr>
                <w:rFonts w:asciiTheme="minorHAnsi" w:eastAsia="Times New Roman" w:hAnsiTheme="minorHAnsi" w:cstheme="minorHAnsi"/>
                <w:b/>
                <w:i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b/>
                <w:i/>
                <w:lang w:eastAsia="it-IT"/>
              </w:rPr>
              <w:t>n° ore</w:t>
            </w:r>
          </w:p>
        </w:tc>
      </w:tr>
      <w:tr w:rsidR="009D463F" w:rsidRPr="004F1946" w14:paraId="6692B05B" w14:textId="77777777" w:rsidTr="00643D51">
        <w:trPr>
          <w:tblCellSpacing w:w="15" w:type="dxa"/>
        </w:trPr>
        <w:tc>
          <w:tcPr>
            <w:tcW w:w="2345" w:type="dxa"/>
            <w:vMerge/>
          </w:tcPr>
          <w:p w14:paraId="3A05CADE" w14:textId="77777777" w:rsidR="009D463F" w:rsidRPr="004F1946" w:rsidRDefault="009D463F" w:rsidP="00643D51">
            <w:pPr>
              <w:widowControl/>
              <w:autoSpaceDE/>
              <w:autoSpaceDN/>
              <w:ind w:left="284" w:right="617"/>
              <w:rPr>
                <w:rFonts w:asciiTheme="minorHAnsi" w:hAnsiTheme="minorHAnsi" w:cstheme="minorHAnsi"/>
              </w:rPr>
            </w:pPr>
          </w:p>
        </w:tc>
        <w:tc>
          <w:tcPr>
            <w:tcW w:w="2149" w:type="dxa"/>
            <w:vAlign w:val="center"/>
          </w:tcPr>
          <w:p w14:paraId="0B447D92" w14:textId="77777777" w:rsidR="009D463F" w:rsidRPr="004F1946" w:rsidRDefault="009D463F" w:rsidP="00643D51">
            <w:pPr>
              <w:widowControl/>
              <w:autoSpaceDE/>
              <w:autoSpaceDN/>
              <w:ind w:left="284" w:right="617"/>
              <w:rPr>
                <w:rFonts w:asciiTheme="minorHAnsi" w:eastAsia="Times New Roman" w:hAnsiTheme="minorHAnsi" w:cstheme="minorHAnsi"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lang w:eastAsia="it-IT"/>
              </w:rPr>
              <w:t xml:space="preserve">Percorso co-curricolare in orario pomeridiano per la preparazione alla certificazione linguistica di livello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B2</w:t>
            </w:r>
            <w:r w:rsidRPr="004F1946">
              <w:rPr>
                <w:rFonts w:asciiTheme="minorHAnsi" w:eastAsia="Times New Roman" w:hAnsiTheme="minorHAnsi" w:cstheme="minorHAnsi"/>
                <w:lang w:eastAsia="it-IT"/>
              </w:rPr>
              <w:t xml:space="preserve"> – Lingua Inglese</w:t>
            </w:r>
          </w:p>
        </w:tc>
        <w:tc>
          <w:tcPr>
            <w:tcW w:w="4790" w:type="dxa"/>
            <w:vAlign w:val="center"/>
          </w:tcPr>
          <w:p w14:paraId="5D91F220" w14:textId="77777777" w:rsidR="009D463F" w:rsidRPr="004F1946" w:rsidRDefault="009D463F" w:rsidP="00643D51">
            <w:pPr>
              <w:widowControl/>
              <w:autoSpaceDE/>
              <w:autoSpaceDN/>
              <w:ind w:left="284" w:right="617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lang w:eastAsia="it-IT"/>
              </w:rPr>
              <w:t xml:space="preserve">Il Percorso, di potenziamento della lingua inglese, al fine di sostenere l’esame di certificazione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B2</w:t>
            </w:r>
            <w:r w:rsidRPr="004F1946">
              <w:rPr>
                <w:rFonts w:asciiTheme="minorHAnsi" w:eastAsia="Times New Roman" w:hAnsiTheme="minorHAnsi" w:cstheme="minorHAnsi"/>
                <w:lang w:eastAsia="it-IT"/>
              </w:rPr>
              <w:t xml:space="preserve">, si svolgerà presso le Sede della Scuola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Secondaria di II Grado, Via G. Carducci snc Acquapendente (VT)n</w:t>
            </w:r>
            <w:r w:rsidRPr="004F1946">
              <w:rPr>
                <w:rFonts w:asciiTheme="minorHAnsi" w:eastAsia="Times New Roman" w:hAnsiTheme="minorHAnsi" w:cstheme="minorHAnsi"/>
                <w:lang w:eastAsia="it-IT"/>
              </w:rPr>
              <w:t>ella giornata di m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artedì</w:t>
            </w:r>
            <w:r w:rsidRPr="004F1946">
              <w:rPr>
                <w:rFonts w:asciiTheme="minorHAnsi" w:eastAsia="Times New Roman" w:hAnsiTheme="minorHAnsi" w:cstheme="minorHAnsi"/>
                <w:lang w:eastAsia="it-IT"/>
              </w:rPr>
              <w:t>, dalle ore 1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4;00</w:t>
            </w:r>
            <w:r w:rsidRPr="004F1946">
              <w:rPr>
                <w:rFonts w:asciiTheme="minorHAnsi" w:eastAsia="Times New Roman" w:hAnsiTheme="minorHAnsi" w:cstheme="minorHAnsi"/>
                <w:lang w:eastAsia="it-IT"/>
              </w:rPr>
              <w:t xml:space="preserve"> alle ore 1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6</w:t>
            </w:r>
            <w:r w:rsidRPr="004F1946">
              <w:rPr>
                <w:rFonts w:asciiTheme="minorHAnsi" w:eastAsia="Times New Roman" w:hAnsiTheme="minorHAnsi" w:cstheme="minorHAnsi"/>
                <w:lang w:eastAsia="it-IT"/>
              </w:rPr>
              <w:t>: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00</w:t>
            </w:r>
            <w:r w:rsidRPr="004F1946">
              <w:rPr>
                <w:rFonts w:asciiTheme="minorHAnsi" w:eastAsia="Times New Roman" w:hAnsiTheme="minorHAnsi" w:cstheme="minorHAnsi"/>
                <w:lang w:eastAsia="it-IT"/>
              </w:rPr>
              <w:t>.</w:t>
            </w:r>
          </w:p>
          <w:p w14:paraId="43029648" w14:textId="77777777" w:rsidR="009D463F" w:rsidRPr="004F1946" w:rsidRDefault="009D463F" w:rsidP="00643D51">
            <w:pPr>
              <w:widowControl/>
              <w:autoSpaceDE/>
              <w:autoSpaceDN/>
              <w:ind w:left="284" w:right="617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lang w:eastAsia="it-IT"/>
              </w:rPr>
              <w:t xml:space="preserve">Le attività si rivolgono a n. 20 alunni delle classi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3^, 4^ e 5^.</w:t>
            </w:r>
          </w:p>
        </w:tc>
        <w:tc>
          <w:tcPr>
            <w:tcW w:w="1253" w:type="dxa"/>
          </w:tcPr>
          <w:p w14:paraId="554C2E22" w14:textId="77777777" w:rsidR="009D463F" w:rsidRPr="004F1946" w:rsidRDefault="009D463F" w:rsidP="00643D51">
            <w:pPr>
              <w:widowControl/>
              <w:autoSpaceDE/>
              <w:autoSpaceDN/>
              <w:ind w:left="284" w:right="617"/>
              <w:jc w:val="center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/>
                <w:lang w:eastAsia="it-IT"/>
              </w:rPr>
              <w:t>3</w:t>
            </w:r>
            <w:r w:rsidRPr="004F1946">
              <w:rPr>
                <w:rFonts w:asciiTheme="minorHAnsi" w:eastAsia="Times New Roman" w:hAnsiTheme="minorHAnsi" w:cstheme="minorHAnsi"/>
                <w:i/>
                <w:lang w:eastAsia="it-IT"/>
              </w:rPr>
              <w:t>0</w:t>
            </w:r>
          </w:p>
        </w:tc>
      </w:tr>
    </w:tbl>
    <w:p w14:paraId="4DCEE99E" w14:textId="77777777" w:rsidR="009D463F" w:rsidRDefault="009D463F" w:rsidP="005378CD">
      <w:pPr>
        <w:widowControl/>
        <w:suppressAutoHyphens/>
        <w:autoSpaceDE/>
        <w:autoSpaceDN/>
        <w:ind w:right="333"/>
        <w:rPr>
          <w:rFonts w:asciiTheme="minorHAnsi" w:eastAsia="Times New Roman" w:hAnsiTheme="minorHAnsi" w:cstheme="minorHAnsi"/>
          <w:lang w:eastAsia="ar-SA"/>
        </w:rPr>
      </w:pPr>
    </w:p>
    <w:p w14:paraId="7E95A91B" w14:textId="628A49F6" w:rsidR="00B37111" w:rsidRPr="004F1946" w:rsidRDefault="00933330" w:rsidP="00B37111">
      <w:pPr>
        <w:widowControl/>
        <w:suppressAutoHyphens/>
        <w:autoSpaceDE/>
        <w:autoSpaceDN/>
        <w:spacing w:line="0" w:lineRule="atLeast"/>
        <w:ind w:right="333"/>
        <w:jc w:val="center"/>
        <w:rPr>
          <w:rFonts w:asciiTheme="minorHAnsi" w:eastAsia="Times New Roman" w:hAnsiTheme="minorHAnsi" w:cstheme="minorHAnsi"/>
          <w:bCs/>
          <w:lang w:eastAsia="ar-SA"/>
        </w:rPr>
      </w:pPr>
      <w:r>
        <w:rPr>
          <w:rFonts w:asciiTheme="minorHAnsi" w:eastAsia="Times New Roman" w:hAnsiTheme="minorHAnsi" w:cstheme="minorHAnsi"/>
          <w:b/>
          <w:lang w:eastAsia="ar-SA"/>
        </w:rPr>
        <w:t xml:space="preserve">DICHIARA / </w:t>
      </w:r>
      <w:r w:rsidR="00B37111">
        <w:rPr>
          <w:rFonts w:asciiTheme="minorHAnsi" w:eastAsia="Times New Roman" w:hAnsiTheme="minorHAnsi" w:cstheme="minorHAnsi"/>
          <w:b/>
          <w:lang w:eastAsia="ar-SA"/>
        </w:rPr>
        <w:t>DICHIARANO</w:t>
      </w:r>
    </w:p>
    <w:p w14:paraId="2DFE9085" w14:textId="38781EEF" w:rsidR="00B37111" w:rsidRDefault="00E02811" w:rsidP="00742845">
      <w:pPr>
        <w:widowControl/>
        <w:tabs>
          <w:tab w:val="left" w:pos="10773"/>
        </w:tabs>
        <w:suppressAutoHyphens/>
        <w:autoSpaceDE/>
        <w:autoSpaceDN/>
        <w:spacing w:line="360" w:lineRule="auto"/>
        <w:ind w:right="617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di aver preso visione del bando e di accettarne il contenuto consapevol</w:t>
      </w:r>
      <w:r w:rsidR="00742845">
        <w:rPr>
          <w:rFonts w:asciiTheme="minorHAnsi" w:eastAsia="Times New Roman" w:hAnsiTheme="minorHAnsi" w:cstheme="minorHAnsi"/>
          <w:lang w:eastAsia="ar-SA"/>
        </w:rPr>
        <w:t>i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che le attività formative si terranno in orario extracurriculare.</w:t>
      </w:r>
    </w:p>
    <w:p w14:paraId="6A65FE77" w14:textId="7D96D2E6" w:rsidR="00B37111" w:rsidRPr="00B37111" w:rsidRDefault="00933330" w:rsidP="00B37111">
      <w:pPr>
        <w:widowControl/>
        <w:suppressAutoHyphens/>
        <w:autoSpaceDE/>
        <w:autoSpaceDN/>
        <w:spacing w:line="360" w:lineRule="auto"/>
        <w:ind w:right="420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>
        <w:rPr>
          <w:rFonts w:asciiTheme="minorHAnsi" w:eastAsia="Times New Roman" w:hAnsiTheme="minorHAnsi" w:cstheme="minorHAnsi"/>
          <w:b/>
          <w:bCs/>
          <w:lang w:eastAsia="ar-SA"/>
        </w:rPr>
        <w:t xml:space="preserve">AUTORIZZA / </w:t>
      </w:r>
      <w:r w:rsidR="00B37111">
        <w:rPr>
          <w:rFonts w:asciiTheme="minorHAnsi" w:eastAsia="Times New Roman" w:hAnsiTheme="minorHAnsi" w:cstheme="minorHAnsi"/>
          <w:b/>
          <w:bCs/>
          <w:lang w:eastAsia="ar-SA"/>
        </w:rPr>
        <w:t>AUTORIZZANO</w:t>
      </w:r>
    </w:p>
    <w:p w14:paraId="78CE6DAC" w14:textId="77777777" w:rsidR="00B37111" w:rsidRDefault="00B371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lastRenderedPageBreak/>
        <w:t>a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>i sensi dell’art. 13 del D. L.vo 196/03, e successivo GDPR 679/2016 l’</w:t>
      </w:r>
      <w:r>
        <w:rPr>
          <w:rFonts w:asciiTheme="minorHAnsi" w:eastAsia="Times New Roman" w:hAnsiTheme="minorHAnsi" w:cstheme="minorHAnsi"/>
          <w:lang w:eastAsia="ar-SA"/>
        </w:rPr>
        <w:t>I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stituto </w:t>
      </w:r>
      <w:r>
        <w:rPr>
          <w:rFonts w:asciiTheme="minorHAnsi" w:eastAsia="Times New Roman" w:hAnsiTheme="minorHAnsi" w:cstheme="minorHAnsi"/>
          <w:lang w:eastAsia="ar-SA"/>
        </w:rPr>
        <w:t xml:space="preserve">Scolastico 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all’utilizzo ed al trattamento dei dati personali quali dichiarati per le finalità istituzionali, la pubblicizzazione del corso e la pubblicazione sul sito web. </w:t>
      </w:r>
    </w:p>
    <w:p w14:paraId="4CFCD6F5" w14:textId="2E48E060" w:rsidR="00B37111" w:rsidRDefault="00933330" w:rsidP="00B371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>
        <w:rPr>
          <w:rFonts w:asciiTheme="minorHAnsi" w:eastAsia="Times New Roman" w:hAnsiTheme="minorHAnsi" w:cstheme="minorHAnsi"/>
          <w:b/>
          <w:bCs/>
          <w:lang w:eastAsia="ar-SA"/>
        </w:rPr>
        <w:t xml:space="preserve">SI IMPEGNA / </w:t>
      </w:r>
      <w:r w:rsidR="00B37111">
        <w:rPr>
          <w:rFonts w:asciiTheme="minorHAnsi" w:eastAsia="Times New Roman" w:hAnsiTheme="minorHAnsi" w:cstheme="minorHAnsi"/>
          <w:b/>
          <w:bCs/>
          <w:lang w:eastAsia="ar-SA"/>
        </w:rPr>
        <w:t>SI IMPEGNANO</w:t>
      </w:r>
    </w:p>
    <w:p w14:paraId="5EA6AC46" w14:textId="37BD1C55" w:rsidR="00B37111" w:rsidRDefault="00113C62" w:rsidP="0079735D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 garantire la frequenza del/la figlio/a</w:t>
      </w:r>
    </w:p>
    <w:p w14:paraId="1CB65FD5" w14:textId="0245B9AF" w:rsidR="00B37111" w:rsidRPr="00B37111" w:rsidRDefault="00933330" w:rsidP="00B371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>
        <w:rPr>
          <w:rFonts w:asciiTheme="minorHAnsi" w:eastAsia="Times New Roman" w:hAnsiTheme="minorHAnsi" w:cstheme="minorHAnsi"/>
          <w:b/>
          <w:bCs/>
          <w:lang w:eastAsia="ar-SA"/>
        </w:rPr>
        <w:t xml:space="preserve">MANIFESTA / </w:t>
      </w:r>
      <w:r w:rsidR="00B37111" w:rsidRPr="00B37111">
        <w:rPr>
          <w:rFonts w:asciiTheme="minorHAnsi" w:eastAsia="Times New Roman" w:hAnsiTheme="minorHAnsi" w:cstheme="minorHAnsi"/>
          <w:b/>
          <w:bCs/>
          <w:lang w:eastAsia="ar-SA"/>
        </w:rPr>
        <w:t xml:space="preserve">MANIFESTANO LA DISPONIBILITA’ </w:t>
      </w:r>
    </w:p>
    <w:p w14:paraId="2604A256" w14:textId="5F441D15" w:rsidR="00113C62" w:rsidRDefault="00B37111" w:rsidP="0079735D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□ SI   -   </w:t>
      </w:r>
      <w:r w:rsidR="0079735D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lang w:eastAsia="ar-SA"/>
        </w:rPr>
        <w:t xml:space="preserve">□ NO </w:t>
      </w:r>
      <w:r w:rsidR="00113C62" w:rsidRPr="004F1946">
        <w:rPr>
          <w:rFonts w:asciiTheme="minorHAnsi" w:eastAsia="Times New Roman" w:hAnsiTheme="minorHAnsi" w:cstheme="minorHAnsi"/>
          <w:lang w:eastAsia="ar-SA"/>
        </w:rPr>
        <w:t>affinch</w:t>
      </w:r>
      <w:r>
        <w:rPr>
          <w:rFonts w:asciiTheme="minorHAnsi" w:eastAsia="Times New Roman" w:hAnsiTheme="minorHAnsi" w:cstheme="minorHAnsi"/>
          <w:lang w:eastAsia="ar-SA"/>
        </w:rPr>
        <w:t xml:space="preserve">é </w:t>
      </w:r>
      <w:r w:rsidR="00113C62" w:rsidRPr="004F1946">
        <w:rPr>
          <w:rFonts w:asciiTheme="minorHAnsi" w:eastAsia="Times New Roman" w:hAnsiTheme="minorHAnsi" w:cstheme="minorHAnsi"/>
          <w:lang w:eastAsia="ar-SA"/>
        </w:rPr>
        <w:t xml:space="preserve"> il/la figlio/a sostenga l’esame di </w:t>
      </w:r>
      <w:r>
        <w:rPr>
          <w:rFonts w:asciiTheme="minorHAnsi" w:eastAsia="Times New Roman" w:hAnsiTheme="minorHAnsi" w:cstheme="minorHAnsi"/>
          <w:lang w:eastAsia="ar-SA"/>
        </w:rPr>
        <w:t>C</w:t>
      </w:r>
      <w:r w:rsidR="00113C62" w:rsidRPr="004F1946">
        <w:rPr>
          <w:rFonts w:asciiTheme="minorHAnsi" w:eastAsia="Times New Roman" w:hAnsiTheme="minorHAnsi" w:cstheme="minorHAnsi"/>
          <w:lang w:eastAsia="ar-SA"/>
        </w:rPr>
        <w:t xml:space="preserve">ertificazione </w:t>
      </w:r>
      <w:r w:rsidR="00B870ED">
        <w:rPr>
          <w:rFonts w:asciiTheme="minorHAnsi" w:eastAsia="Times New Roman" w:hAnsiTheme="minorHAnsi" w:cstheme="minorHAnsi"/>
          <w:lang w:eastAsia="ar-SA"/>
        </w:rPr>
        <w:t>B</w:t>
      </w:r>
      <w:r w:rsidR="009D463F">
        <w:rPr>
          <w:rFonts w:asciiTheme="minorHAnsi" w:eastAsia="Times New Roman" w:hAnsiTheme="minorHAnsi" w:cstheme="minorHAnsi"/>
          <w:lang w:eastAsia="ar-SA"/>
        </w:rPr>
        <w:t>2</w:t>
      </w:r>
      <w:r w:rsidR="003B6448">
        <w:rPr>
          <w:rFonts w:asciiTheme="minorHAnsi" w:eastAsia="Times New Roman" w:hAnsiTheme="minorHAnsi" w:cstheme="minorHAnsi"/>
          <w:lang w:eastAsia="ar-SA"/>
        </w:rPr>
        <w:t xml:space="preserve"> e a </w:t>
      </w:r>
      <w:r w:rsidR="00113C62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 w:rsidR="008F1643" w:rsidRPr="004F1946">
        <w:rPr>
          <w:rFonts w:asciiTheme="minorHAnsi" w:eastAsia="Times New Roman" w:hAnsiTheme="minorHAnsi" w:cstheme="minorHAnsi"/>
          <w:lang w:eastAsia="ar-SA"/>
        </w:rPr>
        <w:t>copr</w:t>
      </w:r>
      <w:r w:rsidR="003B6448">
        <w:rPr>
          <w:rFonts w:asciiTheme="minorHAnsi" w:eastAsia="Times New Roman" w:hAnsiTheme="minorHAnsi" w:cstheme="minorHAnsi"/>
          <w:lang w:eastAsia="ar-SA"/>
        </w:rPr>
        <w:t>irne le</w:t>
      </w:r>
      <w:r w:rsidR="00113C62" w:rsidRPr="004F1946">
        <w:rPr>
          <w:rFonts w:asciiTheme="minorHAnsi" w:eastAsia="Times New Roman" w:hAnsiTheme="minorHAnsi" w:cstheme="minorHAnsi"/>
          <w:lang w:eastAsia="ar-SA"/>
        </w:rPr>
        <w:t xml:space="preserve"> spese</w:t>
      </w:r>
      <w:r w:rsidR="00B725EE">
        <w:rPr>
          <w:rFonts w:asciiTheme="minorHAnsi" w:eastAsia="Times New Roman" w:hAnsiTheme="minorHAnsi" w:cstheme="minorHAnsi"/>
          <w:lang w:eastAsia="ar-SA"/>
        </w:rPr>
        <w:t xml:space="preserve"> (€ 205,00)</w:t>
      </w:r>
      <w:r w:rsidR="00B870ED">
        <w:rPr>
          <w:rFonts w:asciiTheme="minorHAnsi" w:eastAsia="Times New Roman" w:hAnsiTheme="minorHAnsi" w:cstheme="minorHAnsi"/>
          <w:lang w:eastAsia="ar-SA"/>
        </w:rPr>
        <w:t>.</w:t>
      </w:r>
    </w:p>
    <w:p w14:paraId="1AD0DFB7" w14:textId="77777777" w:rsidR="00A502EA" w:rsidRPr="004F1946" w:rsidRDefault="00A502EA" w:rsidP="0079735D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</w:p>
    <w:p w14:paraId="62BF82DB" w14:textId="77777777" w:rsidR="00113C62" w:rsidRDefault="00113C62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bookmarkStart w:id="3" w:name="_Hlk74162628"/>
      <w:r w:rsidRPr="004F1946">
        <w:rPr>
          <w:rFonts w:asciiTheme="minorHAnsi" w:eastAsia="Times New Roman" w:hAnsiTheme="minorHAnsi" w:cstheme="minorHAnsi"/>
          <w:lang w:eastAsia="ar-SA"/>
        </w:rPr>
        <w:t>Acquapendente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>, _________________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</w:p>
    <w:p w14:paraId="11489A76" w14:textId="4A9E0CF0" w:rsidR="00933330" w:rsidRPr="004F1946" w:rsidRDefault="00933330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</w:p>
    <w:p w14:paraId="2B8ECA2D" w14:textId="319BDE76" w:rsidR="00113C62" w:rsidRPr="004F1946" w:rsidRDefault="00113C62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I Genitori / Gli esercenti la Responsabilità genitoriale</w:t>
      </w:r>
    </w:p>
    <w:p w14:paraId="4ADBF149" w14:textId="0FA4A7A7" w:rsidR="008F1643" w:rsidRPr="004F1946" w:rsidRDefault="008F1643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_________________________________________</w:t>
      </w:r>
    </w:p>
    <w:p w14:paraId="57F6ABC6" w14:textId="28F91F79" w:rsidR="00043DDB" w:rsidRPr="004F1946" w:rsidRDefault="008F1643" w:rsidP="007C317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Verdana" w:hAnsiTheme="minorHAnsi" w:cstheme="minorHAnsi"/>
          <w:b/>
          <w:spacing w:val="-2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_________________________________________</w:t>
      </w:r>
      <w:bookmarkEnd w:id="3"/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    </w:t>
      </w:r>
    </w:p>
    <w:sectPr w:rsidR="00043DDB" w:rsidRPr="004F1946" w:rsidSect="007C68E9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6D47"/>
    <w:multiLevelType w:val="hybridMultilevel"/>
    <w:tmpl w:val="0304EDB6"/>
    <w:lvl w:ilvl="0" w:tplc="4CF6F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3" w15:restartNumberingAfterBreak="0">
    <w:nsid w:val="2F5B012C"/>
    <w:multiLevelType w:val="hybridMultilevel"/>
    <w:tmpl w:val="69BE06CC"/>
    <w:lvl w:ilvl="0" w:tplc="50CE71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271A2"/>
    <w:multiLevelType w:val="hybridMultilevel"/>
    <w:tmpl w:val="D8D86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8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2737">
    <w:abstractNumId w:val="4"/>
  </w:num>
  <w:num w:numId="2" w16cid:durableId="2129423934">
    <w:abstractNumId w:val="10"/>
  </w:num>
  <w:num w:numId="3" w16cid:durableId="769156965">
    <w:abstractNumId w:val="5"/>
  </w:num>
  <w:num w:numId="4" w16cid:durableId="176235251">
    <w:abstractNumId w:val="8"/>
  </w:num>
  <w:num w:numId="5" w16cid:durableId="1189561841">
    <w:abstractNumId w:val="0"/>
  </w:num>
  <w:num w:numId="6" w16cid:durableId="227688637">
    <w:abstractNumId w:val="9"/>
  </w:num>
  <w:num w:numId="7" w16cid:durableId="1380086168">
    <w:abstractNumId w:val="2"/>
  </w:num>
  <w:num w:numId="8" w16cid:durableId="1424912990">
    <w:abstractNumId w:val="7"/>
  </w:num>
  <w:num w:numId="9" w16cid:durableId="1893230195">
    <w:abstractNumId w:val="3"/>
  </w:num>
  <w:num w:numId="10" w16cid:durableId="1977754091">
    <w:abstractNumId w:val="6"/>
  </w:num>
  <w:num w:numId="11" w16cid:durableId="2003310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069ED"/>
    <w:rsid w:val="000272B6"/>
    <w:rsid w:val="000318E6"/>
    <w:rsid w:val="000324DC"/>
    <w:rsid w:val="000414E2"/>
    <w:rsid w:val="0004202B"/>
    <w:rsid w:val="00043DDB"/>
    <w:rsid w:val="00067D05"/>
    <w:rsid w:val="000A0B0E"/>
    <w:rsid w:val="000B404C"/>
    <w:rsid w:val="000C631B"/>
    <w:rsid w:val="000E0C9B"/>
    <w:rsid w:val="000F4212"/>
    <w:rsid w:val="00113C62"/>
    <w:rsid w:val="00165A02"/>
    <w:rsid w:val="001848D3"/>
    <w:rsid w:val="001A7BDA"/>
    <w:rsid w:val="001C48C7"/>
    <w:rsid w:val="00235358"/>
    <w:rsid w:val="00241C30"/>
    <w:rsid w:val="00287ECD"/>
    <w:rsid w:val="002A196A"/>
    <w:rsid w:val="002B4DFE"/>
    <w:rsid w:val="002E5419"/>
    <w:rsid w:val="002F5D25"/>
    <w:rsid w:val="003672B1"/>
    <w:rsid w:val="00385A40"/>
    <w:rsid w:val="003B0A80"/>
    <w:rsid w:val="003B6448"/>
    <w:rsid w:val="003D5442"/>
    <w:rsid w:val="003E4FD2"/>
    <w:rsid w:val="00425595"/>
    <w:rsid w:val="0045271D"/>
    <w:rsid w:val="004A5C8D"/>
    <w:rsid w:val="004B0C50"/>
    <w:rsid w:val="004B445E"/>
    <w:rsid w:val="004C5BB9"/>
    <w:rsid w:val="004F1946"/>
    <w:rsid w:val="004F6F57"/>
    <w:rsid w:val="0050302C"/>
    <w:rsid w:val="0053618C"/>
    <w:rsid w:val="005378CD"/>
    <w:rsid w:val="00565D4C"/>
    <w:rsid w:val="005F0122"/>
    <w:rsid w:val="005F198B"/>
    <w:rsid w:val="005F3D5D"/>
    <w:rsid w:val="005F3DE8"/>
    <w:rsid w:val="0062019D"/>
    <w:rsid w:val="00624ACA"/>
    <w:rsid w:val="00680E0A"/>
    <w:rsid w:val="006D0775"/>
    <w:rsid w:val="00742845"/>
    <w:rsid w:val="0077105F"/>
    <w:rsid w:val="00775B3B"/>
    <w:rsid w:val="0079735D"/>
    <w:rsid w:val="007C317E"/>
    <w:rsid w:val="007C68E9"/>
    <w:rsid w:val="00801D0E"/>
    <w:rsid w:val="008249F7"/>
    <w:rsid w:val="00830C35"/>
    <w:rsid w:val="00831060"/>
    <w:rsid w:val="00835C6B"/>
    <w:rsid w:val="00840289"/>
    <w:rsid w:val="00840E5D"/>
    <w:rsid w:val="00844499"/>
    <w:rsid w:val="00855A47"/>
    <w:rsid w:val="00862385"/>
    <w:rsid w:val="00867819"/>
    <w:rsid w:val="00874D6E"/>
    <w:rsid w:val="00885FDD"/>
    <w:rsid w:val="008A25E0"/>
    <w:rsid w:val="008A3062"/>
    <w:rsid w:val="008A3756"/>
    <w:rsid w:val="008A4F9F"/>
    <w:rsid w:val="008C2C00"/>
    <w:rsid w:val="008E5F21"/>
    <w:rsid w:val="008F1643"/>
    <w:rsid w:val="009246ED"/>
    <w:rsid w:val="00933330"/>
    <w:rsid w:val="00981DAD"/>
    <w:rsid w:val="00996A8F"/>
    <w:rsid w:val="009A1690"/>
    <w:rsid w:val="009A60E4"/>
    <w:rsid w:val="009B16D5"/>
    <w:rsid w:val="009D463F"/>
    <w:rsid w:val="00A1658C"/>
    <w:rsid w:val="00A43DE6"/>
    <w:rsid w:val="00A502EA"/>
    <w:rsid w:val="00A73D60"/>
    <w:rsid w:val="00AC0877"/>
    <w:rsid w:val="00AD05A3"/>
    <w:rsid w:val="00AD4EE1"/>
    <w:rsid w:val="00B14F9F"/>
    <w:rsid w:val="00B37111"/>
    <w:rsid w:val="00B527D0"/>
    <w:rsid w:val="00B571C3"/>
    <w:rsid w:val="00B6234A"/>
    <w:rsid w:val="00B725EE"/>
    <w:rsid w:val="00B870ED"/>
    <w:rsid w:val="00B90D0C"/>
    <w:rsid w:val="00BF67FF"/>
    <w:rsid w:val="00BF743D"/>
    <w:rsid w:val="00C049AE"/>
    <w:rsid w:val="00C11AC8"/>
    <w:rsid w:val="00C14859"/>
    <w:rsid w:val="00C513FC"/>
    <w:rsid w:val="00C5249A"/>
    <w:rsid w:val="00C61FDD"/>
    <w:rsid w:val="00C7480D"/>
    <w:rsid w:val="00C76BE3"/>
    <w:rsid w:val="00C858DA"/>
    <w:rsid w:val="00CB449D"/>
    <w:rsid w:val="00CB4738"/>
    <w:rsid w:val="00CC2512"/>
    <w:rsid w:val="00CD011C"/>
    <w:rsid w:val="00CD2E0C"/>
    <w:rsid w:val="00CD64F9"/>
    <w:rsid w:val="00CF1984"/>
    <w:rsid w:val="00CF3DF1"/>
    <w:rsid w:val="00D50623"/>
    <w:rsid w:val="00D729F2"/>
    <w:rsid w:val="00D94BCF"/>
    <w:rsid w:val="00DF3E63"/>
    <w:rsid w:val="00E0039D"/>
    <w:rsid w:val="00E02811"/>
    <w:rsid w:val="00E107E5"/>
    <w:rsid w:val="00E165FF"/>
    <w:rsid w:val="00E276E4"/>
    <w:rsid w:val="00E32FC8"/>
    <w:rsid w:val="00E471A1"/>
    <w:rsid w:val="00EA740A"/>
    <w:rsid w:val="00EF5D18"/>
    <w:rsid w:val="00F12FF3"/>
    <w:rsid w:val="00F43EEC"/>
    <w:rsid w:val="00F649BF"/>
    <w:rsid w:val="00F92939"/>
    <w:rsid w:val="00F92BF6"/>
    <w:rsid w:val="00FA49DB"/>
    <w:rsid w:val="00FB0C42"/>
    <w:rsid w:val="00FB4FB7"/>
    <w:rsid w:val="00FC5CF8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CollegamentoInternet">
    <w:name w:val="Collegamento Internet"/>
    <w:uiPriority w:val="99"/>
    <w:unhideWhenUsed/>
    <w:rsid w:val="0062019D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62019D"/>
    <w:pPr>
      <w:widowControl/>
      <w:autoSpaceDE/>
      <w:autoSpaceDN/>
      <w:spacing w:before="280" w:after="119"/>
    </w:pPr>
    <w:rPr>
      <w:rFonts w:ascii="Arial Unicode MS" w:eastAsia="Arial Unicode MS" w:hAnsi="Arial Unicode MS" w:cs="Times New Roman"/>
      <w:sz w:val="24"/>
      <w:szCs w:val="24"/>
      <w:lang w:eastAsia="zh-CN"/>
    </w:rPr>
  </w:style>
  <w:style w:type="table" w:styleId="Grigliatabella">
    <w:name w:val="Table Grid"/>
    <w:basedOn w:val="Tabellanormale"/>
    <w:rsid w:val="001C48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6234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. L. da Vinci</dc:creator>
  <cp:lastModifiedBy>Luciana Billi</cp:lastModifiedBy>
  <cp:revision>3</cp:revision>
  <cp:lastPrinted>2021-03-26T10:45:00Z</cp:lastPrinted>
  <dcterms:created xsi:type="dcterms:W3CDTF">2024-11-28T17:10:00Z</dcterms:created>
  <dcterms:modified xsi:type="dcterms:W3CDTF">2024-11-2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